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子趣味武侠精品  风流少侠  中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子趣味武侠精品  风流少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86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云中子趣味武侠精品  风流少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